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5A" w:rsidRDefault="00CD255A" w:rsidP="00CD2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проведении открытого аукциона</w:t>
      </w:r>
    </w:p>
    <w:p w:rsidR="00CD255A" w:rsidRDefault="00CD255A" w:rsidP="00CD2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дажу муниципального имущества </w:t>
      </w:r>
    </w:p>
    <w:p w:rsidR="00CD255A" w:rsidRDefault="00CD255A" w:rsidP="00CD2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Горно-Алтайск»  </w:t>
      </w:r>
    </w:p>
    <w:p w:rsidR="00CD255A" w:rsidRDefault="00CD255A" w:rsidP="00CD2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55A" w:rsidRDefault="00CD255A" w:rsidP="00CD2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55A" w:rsidRDefault="00CD255A" w:rsidP="00CD25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ние: </w:t>
      </w:r>
    </w:p>
    <w:p w:rsidR="00CD255A" w:rsidRDefault="00CD255A" w:rsidP="00CD2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 Администрации города Горно-Алтайска от 03.04.2017 г. № 412-р </w:t>
      </w:r>
    </w:p>
    <w:p w:rsidR="00CD255A" w:rsidRDefault="00CD255A" w:rsidP="00CD2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55A" w:rsidRDefault="00CD255A" w:rsidP="00CD2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55A" w:rsidRDefault="00CD255A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5A" w:rsidRDefault="00CD255A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CD255A" w:rsidRDefault="00CD255A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</w:p>
    <w:p w:rsidR="00216B0B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: </w:t>
      </w:r>
      <w:r w:rsidR="005904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5C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5C1C1E" w:rsidP="006527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3418B">
              <w:rPr>
                <w:rFonts w:ascii="Times New Roman" w:hAnsi="Times New Roman" w:cs="Times New Roman"/>
              </w:rPr>
              <w:t>Здание мясного павильона</w:t>
            </w:r>
          </w:p>
          <w:p w:rsidR="005C1C1E" w:rsidRDefault="005C1C1E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34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</w:t>
            </w:r>
            <w:r w:rsidR="0023418B">
              <w:rPr>
                <w:rFonts w:ascii="Times New Roman" w:hAnsi="Times New Roman" w:cs="Times New Roman"/>
              </w:rPr>
              <w:t>пр. Коммунистический, 117/1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бщая площадь объекта, кв.м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5C1C1E" w:rsidRPr="005C1C1E" w:rsidRDefault="005C1C1E" w:rsidP="005C1C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1C1E">
              <w:rPr>
                <w:rFonts w:ascii="Times New Roman" w:hAnsi="Times New Roman" w:cs="Times New Roman"/>
              </w:rPr>
              <w:t>1) Здание мясного павильона</w:t>
            </w:r>
            <w:r>
              <w:rPr>
                <w:rFonts w:ascii="Times New Roman" w:hAnsi="Times New Roman" w:cs="Times New Roman"/>
              </w:rPr>
              <w:t xml:space="preserve"> – 497,6</w:t>
            </w:r>
            <w:r w:rsidRPr="002609F5">
              <w:rPr>
                <w:rFonts w:ascii="Times New Roman" w:hAnsi="Times New Roman" w:cs="Times New Roman"/>
              </w:rPr>
              <w:t xml:space="preserve">  </w:t>
            </w:r>
          </w:p>
          <w:p w:rsidR="00216B0B" w:rsidRDefault="005C1C1E" w:rsidP="005C1C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E">
              <w:rPr>
                <w:rFonts w:ascii="Times New Roman" w:hAnsi="Times New Roman" w:cs="Times New Roman"/>
              </w:rPr>
              <w:t xml:space="preserve">2) Земельный участок </w:t>
            </w:r>
            <w:r>
              <w:rPr>
                <w:rFonts w:ascii="Times New Roman" w:hAnsi="Times New Roman" w:cs="Times New Roman"/>
              </w:rPr>
              <w:t>– 1504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5C1C1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5C1C1E" w:rsidRDefault="005C1C1E" w:rsidP="005C1C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1C1E">
              <w:rPr>
                <w:rFonts w:ascii="Times New Roman" w:hAnsi="Times New Roman" w:cs="Times New Roman"/>
              </w:rPr>
              <w:t>1) Здание мясного павильона</w:t>
            </w:r>
            <w:r w:rsidRPr="00E91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91BD1">
              <w:rPr>
                <w:rFonts w:ascii="Times New Roman" w:hAnsi="Times New Roman" w:cs="Times New Roman"/>
              </w:rPr>
              <w:t>назначение: нежилое</w:t>
            </w:r>
            <w:r>
              <w:rPr>
                <w:rFonts w:ascii="Times New Roman" w:hAnsi="Times New Roman" w:cs="Times New Roman"/>
              </w:rPr>
              <w:t>,</w:t>
            </w:r>
            <w:r w:rsidRPr="00E91BD1">
              <w:rPr>
                <w:rFonts w:ascii="Times New Roman" w:hAnsi="Times New Roman" w:cs="Times New Roman"/>
              </w:rPr>
              <w:t xml:space="preserve"> этаж:1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BD1">
              <w:rPr>
                <w:rFonts w:ascii="Times New Roman" w:hAnsi="Times New Roman" w:cs="Times New Roman"/>
              </w:rPr>
              <w:t>Литер: А</w:t>
            </w:r>
            <w:r>
              <w:rPr>
                <w:rFonts w:ascii="Times New Roman" w:hAnsi="Times New Roman" w:cs="Times New Roman"/>
              </w:rPr>
              <w:t>, А1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5C1C1E" w:rsidRDefault="005C1C1E" w:rsidP="005C1C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Pr="0023418B">
              <w:rPr>
                <w:rFonts w:ascii="Times New Roman" w:hAnsi="Times New Roman" w:cs="Times New Roman"/>
              </w:rPr>
              <w:t>04:11:010117:387</w:t>
            </w:r>
          </w:p>
          <w:p w:rsidR="00216B0B" w:rsidRDefault="005C1C1E" w:rsidP="005C1C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E">
              <w:rPr>
                <w:rFonts w:ascii="Times New Roman" w:hAnsi="Times New Roman" w:cs="Times New Roman"/>
              </w:rPr>
              <w:t>2) Земельный участок</w:t>
            </w:r>
            <w:r w:rsidRPr="00260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609F5">
              <w:rPr>
                <w:rFonts w:ascii="Times New Roman" w:hAnsi="Times New Roman" w:cs="Times New Roman"/>
              </w:rPr>
              <w:t xml:space="preserve">категория земель – земли населенных пунктов, разрешенное использование – для размещения </w:t>
            </w:r>
            <w:r>
              <w:rPr>
                <w:rFonts w:ascii="Times New Roman" w:hAnsi="Times New Roman" w:cs="Times New Roman"/>
              </w:rPr>
              <w:t xml:space="preserve">и обслуживания </w:t>
            </w:r>
            <w:r w:rsidRPr="0023418B">
              <w:rPr>
                <w:rFonts w:ascii="Times New Roman" w:hAnsi="Times New Roman" w:cs="Times New Roman"/>
              </w:rPr>
              <w:t>здания мясного павильона</w:t>
            </w:r>
            <w:r>
              <w:rPr>
                <w:rFonts w:ascii="Times New Roman" w:hAnsi="Times New Roman" w:cs="Times New Roman"/>
              </w:rPr>
              <w:t>, К</w:t>
            </w:r>
            <w:r w:rsidRPr="002609F5">
              <w:rPr>
                <w:rFonts w:ascii="Times New Roman" w:hAnsi="Times New Roman" w:cs="Times New Roman"/>
              </w:rPr>
              <w:t xml:space="preserve">адастровый номер </w:t>
            </w:r>
            <w:r w:rsidRPr="0023418B">
              <w:rPr>
                <w:rFonts w:ascii="Times New Roman" w:hAnsi="Times New Roman" w:cs="Times New Roman"/>
              </w:rPr>
              <w:t>04:11:010117:7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5C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Начальная цена </w:t>
            </w:r>
            <w:r w:rsidR="005C1C1E">
              <w:rPr>
                <w:rFonts w:ascii="Times New Roman" w:hAnsi="Times New Roman" w:cs="Times New Roman"/>
                <w:b/>
              </w:rPr>
              <w:t>объекта, руб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5C1C1E" w:rsidRPr="00C71D05" w:rsidRDefault="005C1C1E" w:rsidP="005C1C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1D05">
              <w:rPr>
                <w:rFonts w:ascii="Times New Roman" w:hAnsi="Times New Roman" w:cs="Times New Roman"/>
              </w:rPr>
              <w:t>1) Здание мясного павильона – 13 315 946 (</w:t>
            </w:r>
            <w:r w:rsidR="00C71D05" w:rsidRPr="00C71D05">
              <w:rPr>
                <w:rFonts w:ascii="Times New Roman" w:hAnsi="Times New Roman" w:cs="Times New Roman"/>
              </w:rPr>
              <w:t xml:space="preserve">тринадцать миллионов триста пятнадцать тысяч девятьсот сорок шесть) рублей </w:t>
            </w:r>
            <w:r w:rsidRPr="00C71D05">
              <w:rPr>
                <w:rFonts w:ascii="Times New Roman" w:hAnsi="Times New Roman" w:cs="Times New Roman"/>
              </w:rPr>
              <w:t>с учетом НДС</w:t>
            </w:r>
          </w:p>
          <w:p w:rsidR="00216B0B" w:rsidRPr="00C71D05" w:rsidRDefault="005C1C1E" w:rsidP="005C1C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1D05">
              <w:rPr>
                <w:rFonts w:ascii="Times New Roman" w:hAnsi="Times New Roman" w:cs="Times New Roman"/>
              </w:rPr>
              <w:t>2) Земельный участок – 2 789 900 (</w:t>
            </w:r>
            <w:r w:rsidR="00C71D05" w:rsidRPr="00C71D05">
              <w:rPr>
                <w:rFonts w:ascii="Times New Roman" w:hAnsi="Times New Roman" w:cs="Times New Roman"/>
              </w:rPr>
              <w:t xml:space="preserve">два миллиона семьсот восемьдесят девять тысяч девятьсот) рублей </w:t>
            </w:r>
            <w:r w:rsidRPr="00C71D05">
              <w:rPr>
                <w:rFonts w:ascii="Times New Roman" w:hAnsi="Times New Roman" w:cs="Times New Roman"/>
              </w:rPr>
              <w:t>без учета НДС)</w:t>
            </w:r>
          </w:p>
          <w:p w:rsidR="00C71D05" w:rsidRPr="00C71D05" w:rsidRDefault="005C1C1E" w:rsidP="00C71D0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1D05">
              <w:rPr>
                <w:rFonts w:ascii="Times New Roman" w:hAnsi="Times New Roman" w:cs="Times New Roman"/>
              </w:rPr>
              <w:t xml:space="preserve">Итого – </w:t>
            </w:r>
            <w:r w:rsidR="00C71D05" w:rsidRPr="00C71D05">
              <w:rPr>
                <w:rFonts w:ascii="Times New Roman" w:hAnsi="Times New Roman" w:cs="Times New Roman"/>
                <w:bCs/>
              </w:rPr>
              <w:t>16 105 846 (шестнадцать миллионов  сто пять  тысяч восемьсот сорок шесть) рублей.</w:t>
            </w:r>
          </w:p>
          <w:p w:rsidR="005C1C1E" w:rsidRPr="00C71D05" w:rsidRDefault="005C1C1E" w:rsidP="005C1C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C71D05" w:rsidRDefault="00C71D05" w:rsidP="001A13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1D05">
              <w:rPr>
                <w:rFonts w:ascii="Times New Roman" w:hAnsi="Times New Roman" w:cs="Times New Roman"/>
              </w:rPr>
              <w:t>3 221 169,20 (три миллиона двести двадцать одна тысяча сто шестьдесят девять) рублей, 2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1A13A9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руб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C71D05" w:rsidRDefault="00C71D05" w:rsidP="001A13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1D05">
              <w:rPr>
                <w:rFonts w:ascii="Times New Roman" w:hAnsi="Times New Roman" w:cs="Times New Roman"/>
                <w:bCs/>
              </w:rPr>
              <w:t>805 292,30 (восемьсот пять тысяч двести девяносто два) рубля, 30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1A13A9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B7B39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86019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964698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9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</w:t>
      </w:r>
      <w:r w:rsidR="009646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5227D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1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такого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3418B" w:rsidRDefault="002609F5" w:rsidP="00234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8B" w:rsidRPr="0023418B">
              <w:rPr>
                <w:rFonts w:ascii="Times New Roman" w:hAnsi="Times New Roman" w:cs="Times New Roman"/>
                <w:sz w:val="24"/>
                <w:szCs w:val="24"/>
              </w:rPr>
              <w:t>Здание мясного</w:t>
            </w:r>
            <w:r w:rsidR="005C1C1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, назначение: нежилое, п</w:t>
            </w:r>
            <w:r w:rsidR="0023418B" w:rsidRPr="0023418B">
              <w:rPr>
                <w:rFonts w:ascii="Times New Roman" w:hAnsi="Times New Roman" w:cs="Times New Roman"/>
                <w:sz w:val="24"/>
                <w:szCs w:val="24"/>
              </w:rPr>
              <w:t>лощадь: общая: 4</w:t>
            </w:r>
            <w:r w:rsidR="0031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18B" w:rsidRPr="0023418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1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18B" w:rsidRPr="0023418B">
              <w:rPr>
                <w:rFonts w:ascii="Times New Roman" w:hAnsi="Times New Roman" w:cs="Times New Roman"/>
                <w:sz w:val="24"/>
                <w:szCs w:val="24"/>
              </w:rPr>
              <w:t xml:space="preserve"> кв.м., этаж: 1. Литер: А,А1., кадастровый номер 04:11:010117:387 </w:t>
            </w:r>
          </w:p>
          <w:p w:rsidR="0059040A" w:rsidRDefault="0023418B" w:rsidP="00234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3418B">
              <w:rPr>
                <w:rFonts w:ascii="Times New Roman" w:hAnsi="Times New Roman" w:cs="Times New Roman"/>
                <w:sz w:val="24"/>
                <w:szCs w:val="24"/>
              </w:rPr>
              <w:t>емельный участок, площадью 1504 кв.м., категория земель: земли населенных пунктов, разрешенное использование -  для размещения и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18B">
              <w:rPr>
                <w:rFonts w:ascii="Times New Roman" w:hAnsi="Times New Roman" w:cs="Times New Roman"/>
                <w:sz w:val="24"/>
                <w:szCs w:val="24"/>
              </w:rPr>
              <w:t>вания здания мясного павильона, кадастровый номер  04:11:010117:7</w:t>
            </w:r>
          </w:p>
          <w:p w:rsidR="005C1C1E" w:rsidRDefault="0023418B" w:rsidP="00234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B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3418B" w:rsidRPr="0023418B" w:rsidRDefault="0023418B" w:rsidP="00234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B">
              <w:rPr>
                <w:rFonts w:ascii="Times New Roman" w:hAnsi="Times New Roman" w:cs="Times New Roman"/>
                <w:sz w:val="24"/>
                <w:szCs w:val="24"/>
              </w:rPr>
              <w:t>Россия, Республика Алтай, г. Горно-Алтайск, пр. Коммунистический, д. 117/1.</w:t>
            </w:r>
          </w:p>
          <w:p w:rsidR="00964698" w:rsidRPr="0037196C" w:rsidRDefault="00964698" w:rsidP="00016BB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016BB0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526CCA" w:rsidRPr="00526CCA" w:rsidRDefault="005C1C1E" w:rsidP="005C1C1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105 846</w:t>
            </w:r>
            <w:r w:rsidR="00526CCA" w:rsidRPr="0052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A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надцать</w:t>
            </w:r>
            <w:r w:rsidR="00526CCA" w:rsidRPr="0052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ллион</w:t>
            </w:r>
            <w:r w:rsidR="0023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 пять</w:t>
            </w:r>
            <w:r w:rsidR="00526CCA" w:rsidRPr="0052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ыся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сот сорок шесть</w:t>
            </w:r>
            <w:r w:rsidR="00526CCA" w:rsidRPr="0052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убл</w:t>
            </w:r>
            <w:r w:rsidR="0026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1A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="00526CCA" w:rsidRPr="0052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4698" w:rsidRPr="0037196C" w:rsidRDefault="00964698" w:rsidP="00B517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485" w:type="dxa"/>
          </w:tcPr>
          <w:p w:rsidR="003D7288" w:rsidRPr="0037196C" w:rsidRDefault="003D7288" w:rsidP="001A13A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нного в настоящем информационном сообщении, не осуществлялась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составляет </w:t>
            </w:r>
            <w:r w:rsidR="001A13A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 221 169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1A13A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5C1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и</w:t>
            </w:r>
            <w:r w:rsidR="00234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иллиона </w:t>
            </w:r>
            <w:r w:rsidR="005C1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вести двадцать одна</w:t>
            </w:r>
            <w:r w:rsidR="00234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ысяч</w:t>
            </w:r>
            <w:r w:rsidR="005C1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34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C1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о шестьдесят девять</w:t>
            </w:r>
            <w:r w:rsidR="00FD6B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 рублей</w:t>
            </w:r>
            <w:r w:rsidR="005C1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 копеек</w:t>
            </w:r>
            <w:r w:rsidR="001A13A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FD6B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ледующим банковским реквизитам: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/с 05773001610 в УФК по Республике Алтай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. 40302810600003000004 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F5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для участия в аукционе №___  от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ии ау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и, поступившие по истечении срока их приема, указанного в информационном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. д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. Коммунистический, д. 18, 4 этаж, каб. № 403.</w:t>
            </w:r>
          </w:p>
          <w:p w:rsidR="003D7288" w:rsidRPr="00310147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ем заявок начинается</w:t>
            </w:r>
            <w:r w:rsidR="00AE4F98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</w:t>
            </w:r>
            <w:r w:rsidR="0059040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E4F98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апреля</w:t>
            </w:r>
            <w:r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AE4F98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08: 00 час.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2</w:t>
            </w:r>
            <w:r w:rsidR="00F41A28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ая</w:t>
            </w:r>
            <w:r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742A52"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3101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в 17:00 час.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. д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ъявляют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достоверяющий личность, или представляют 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его листов;</w:t>
            </w:r>
          </w:p>
          <w:p w:rsidR="005E627E" w:rsidRPr="0037196C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, г. Горно-Алтайск, пр. Коммунистический, д. 18, 4 этаж, каб. № 403; телефон (388 22) 2-78-86.</w:t>
            </w:r>
          </w:p>
          <w:p w:rsidR="003D7288" w:rsidRPr="0037196C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987004" w:rsidRPr="0037196C" w:rsidRDefault="00987004" w:rsidP="009870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004" w:rsidRPr="0037196C" w:rsidTr="001A13A9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является </w:t>
            </w:r>
            <w:r w:rsidR="00EC7896"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10»</w:t>
            </w:r>
            <w:r w:rsidR="00C44BDB"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ая </w:t>
            </w:r>
            <w:r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C44BDB"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3101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у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794B09" w:rsidRPr="0037196C" w:rsidRDefault="00794B09" w:rsidP="00794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5B6D1B" w:rsidRPr="0037196C" w:rsidRDefault="005B6D1B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EA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ок подведения итогов продажи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имущества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Default="003D7288" w:rsidP="00962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проводится </w:t>
            </w:r>
            <w:r w:rsidR="004C5B9A" w:rsidRPr="00310147">
              <w:rPr>
                <w:rFonts w:ascii="Times New Roman" w:hAnsi="Times New Roman" w:cs="Times New Roman"/>
                <w:b/>
                <w:sz w:val="24"/>
                <w:szCs w:val="24"/>
              </w:rPr>
              <w:t>«1</w:t>
            </w:r>
            <w:r w:rsidR="005904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5B9A" w:rsidRPr="00310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ая </w:t>
            </w:r>
            <w:r w:rsidRPr="0031014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5B9A" w:rsidRPr="003101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0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31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66691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4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местное время) по адресу: Республика Алтай, г. Горно-Алтайск, пр. Коммунистический, д. 18, 4 этаж, кабинет № 406.</w:t>
            </w:r>
          </w:p>
          <w:p w:rsidR="00EA2563" w:rsidRPr="0037196C" w:rsidRDefault="00EA2563" w:rsidP="00962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ведения итогов- в день проведения аукциона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укциона проводится с 0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:00 часов до 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ст в пр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ии ау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заявляется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, эта цена заявляется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аукциона несостоявшимся продавец в тот же день составляет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ведения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с даты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D045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 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05 292</w:t>
            </w:r>
            <w:r w:rsidR="003D7288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CD3C8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емьсот</w:t>
            </w:r>
            <w:r w:rsidR="0023418B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ять</w:t>
            </w:r>
            <w:r w:rsidR="003D7288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ысяч</w:t>
            </w:r>
            <w:r w:rsidR="0023418B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вести девяносто два</w:t>
            </w:r>
            <w:r w:rsidR="003D7288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 рубл</w:t>
            </w:r>
            <w:r w:rsidR="005C1C1E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 30 копеек</w:t>
            </w:r>
            <w:r w:rsidR="003D7288" w:rsidRPr="003101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A1167" w:rsidRPr="0037196C" w:rsidTr="001A13A9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1A13A9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на 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/сч. </w:t>
            </w:r>
            <w:r w:rsidR="00387380" w:rsidRPr="003873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1A13A9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1A13A9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1A13A9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1A13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1A13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подтверждающие право на объект</w:t>
            </w: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C1C1E" w:rsidRDefault="005C1C1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C1C1E" w:rsidRDefault="005C1C1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C1C1E" w:rsidRDefault="005C1C1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C1C1E" w:rsidRDefault="005C1C1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C1C1E" w:rsidRDefault="005C1C1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0E776B">
        <w:rPr>
          <w:rFonts w:ascii="Times New Roman" w:eastAsiaTheme="minorEastAsia" w:hAnsi="Times New Roman" w:cs="Times New Roman"/>
          <w:b/>
          <w:bCs/>
          <w:sz w:val="20"/>
        </w:rPr>
        <w:lastRenderedPageBreak/>
        <w:t xml:space="preserve">Приложение 1 </w:t>
      </w:r>
      <w:r w:rsidRPr="000E776B">
        <w:rPr>
          <w:rFonts w:ascii="Times New Roman" w:eastAsiaTheme="minorHAnsi" w:hAnsi="Times New Roman" w:cs="Times New Roman"/>
          <w:sz w:val="20"/>
          <w:lang w:eastAsia="en-US"/>
        </w:rPr>
        <w:t xml:space="preserve">к информационному </w:t>
      </w: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0E776B">
        <w:rPr>
          <w:rFonts w:ascii="Times New Roman" w:eastAsiaTheme="minorHAnsi" w:hAnsi="Times New Roman" w:cs="Times New Roman"/>
          <w:sz w:val="20"/>
          <w:lang w:eastAsia="en-US"/>
        </w:rPr>
        <w:t xml:space="preserve">сообщению о проведении аукциона </w:t>
      </w: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  <w:r w:rsidRPr="000E776B">
        <w:rPr>
          <w:rFonts w:ascii="Times New Roman" w:eastAsiaTheme="minorHAnsi" w:hAnsi="Times New Roman" w:cs="Times New Roman"/>
          <w:sz w:val="20"/>
          <w:lang w:eastAsia="en-US"/>
        </w:rPr>
        <w:t>по продаже муниципального имущества</w:t>
      </w:r>
    </w:p>
    <w:p w:rsidR="000E776B" w:rsidRPr="008B6FD2" w:rsidRDefault="00C934BA" w:rsidP="000E776B">
      <w:pPr>
        <w:pStyle w:val="3"/>
        <w:rPr>
          <w:bCs/>
        </w:rPr>
      </w:pPr>
      <w:r>
        <w:br/>
      </w:r>
      <w:r w:rsidR="000E776B" w:rsidRPr="008B6FD2">
        <w:rPr>
          <w:bCs/>
        </w:rPr>
        <w:t>Форма заявки на участие в аукционе</w:t>
      </w:r>
    </w:p>
    <w:p w:rsidR="000E776B" w:rsidRDefault="000E776B" w:rsidP="000E776B">
      <w:pPr>
        <w:pStyle w:val="3"/>
        <w:rPr>
          <w:sz w:val="10"/>
          <w:szCs w:val="10"/>
        </w:rPr>
      </w:pPr>
    </w:p>
    <w:p w:rsidR="000E776B" w:rsidRDefault="000E776B" w:rsidP="000E776B">
      <w:pPr>
        <w:pStyle w:val="ae"/>
        <w:jc w:val="right"/>
        <w:rPr>
          <w:b w:val="0"/>
          <w:sz w:val="24"/>
          <w:u w:val="none"/>
        </w:rPr>
      </w:pPr>
      <w:r w:rsidRPr="000E776B">
        <w:rPr>
          <w:b w:val="0"/>
          <w:sz w:val="24"/>
          <w:u w:val="none"/>
        </w:rPr>
        <w:t>Продавец:</w:t>
      </w:r>
      <w:r>
        <w:rPr>
          <w:b w:val="0"/>
          <w:sz w:val="24"/>
          <w:u w:val="none"/>
        </w:rPr>
        <w:t xml:space="preserve"> Муниципальное учреждение </w:t>
      </w:r>
    </w:p>
    <w:p w:rsidR="00CF1CFE" w:rsidRDefault="000E776B" w:rsidP="000E776B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«Управление</w:t>
      </w:r>
      <w:r w:rsidR="00CF1CF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имуществ</w:t>
      </w:r>
      <w:r w:rsidR="00CF1CFE">
        <w:rPr>
          <w:b w:val="0"/>
          <w:sz w:val="24"/>
          <w:u w:val="none"/>
        </w:rPr>
        <w:t>а, градостроительства</w:t>
      </w:r>
    </w:p>
    <w:p w:rsidR="000E776B" w:rsidRDefault="00CF1CFE" w:rsidP="000E776B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0E776B">
        <w:rPr>
          <w:b w:val="0"/>
          <w:sz w:val="24"/>
          <w:u w:val="none"/>
        </w:rPr>
        <w:t xml:space="preserve"> и земельны</w:t>
      </w:r>
      <w:r>
        <w:rPr>
          <w:b w:val="0"/>
          <w:sz w:val="24"/>
          <w:u w:val="none"/>
        </w:rPr>
        <w:t>х</w:t>
      </w:r>
      <w:r w:rsidR="000E776B">
        <w:rPr>
          <w:b w:val="0"/>
          <w:sz w:val="24"/>
          <w:u w:val="none"/>
        </w:rPr>
        <w:t xml:space="preserve"> отношени</w:t>
      </w:r>
      <w:r>
        <w:rPr>
          <w:b w:val="0"/>
          <w:sz w:val="24"/>
          <w:u w:val="none"/>
        </w:rPr>
        <w:t xml:space="preserve">й </w:t>
      </w:r>
      <w:r w:rsidR="000E776B">
        <w:rPr>
          <w:b w:val="0"/>
          <w:sz w:val="24"/>
          <w:u w:val="none"/>
        </w:rPr>
        <w:t>города Горно-Алтайска»</w:t>
      </w:r>
      <w:r w:rsidR="000E776B" w:rsidRPr="000E776B">
        <w:rPr>
          <w:b w:val="0"/>
          <w:sz w:val="24"/>
          <w:u w:val="none"/>
        </w:rPr>
        <w:t xml:space="preserve"> </w:t>
      </w:r>
    </w:p>
    <w:p w:rsidR="000E776B" w:rsidRPr="000E776B" w:rsidRDefault="000E776B" w:rsidP="000E776B">
      <w:pPr>
        <w:pStyle w:val="ae"/>
        <w:jc w:val="right"/>
        <w:rPr>
          <w:b w:val="0"/>
          <w:sz w:val="24"/>
          <w:u w:val="none"/>
        </w:rPr>
      </w:pPr>
    </w:p>
    <w:p w:rsidR="000E776B" w:rsidRPr="000E776B" w:rsidRDefault="000E776B" w:rsidP="000E776B">
      <w:pPr>
        <w:pStyle w:val="ae"/>
        <w:rPr>
          <w:u w:val="none"/>
        </w:rPr>
      </w:pPr>
      <w:r w:rsidRPr="000E776B">
        <w:rPr>
          <w:u w:val="none"/>
        </w:rPr>
        <w:t>З А Я В К А</w:t>
      </w:r>
    </w:p>
    <w:p w:rsidR="000E776B" w:rsidRPr="008B6FD2" w:rsidRDefault="000E776B" w:rsidP="000E776B">
      <w:pPr>
        <w:jc w:val="center"/>
        <w:rPr>
          <w:b/>
          <w:sz w:val="28"/>
        </w:rPr>
      </w:pPr>
      <w:r w:rsidRPr="000E776B">
        <w:rPr>
          <w:rFonts w:ascii="Times New Roman" w:hAnsi="Times New Roman" w:cs="Times New Roman"/>
          <w:b/>
          <w:sz w:val="28"/>
        </w:rPr>
        <w:t>на участие в аукционе</w:t>
      </w:r>
      <w:r w:rsidR="0008492B">
        <w:rPr>
          <w:rFonts w:ascii="Times New Roman" w:hAnsi="Times New Roman" w:cs="Times New Roman"/>
          <w:b/>
          <w:sz w:val="28"/>
        </w:rPr>
        <w:t xml:space="preserve"> № _______________от «____»_________201__г.</w:t>
      </w:r>
    </w:p>
    <w:p w:rsidR="000E776B" w:rsidRDefault="000E776B" w:rsidP="000E776B">
      <w:pPr>
        <w:pBdr>
          <w:bottom w:val="single" w:sz="12" w:space="1" w:color="auto"/>
        </w:pBdr>
        <w:spacing w:line="360" w:lineRule="auto"/>
        <w:rPr>
          <w:sz w:val="24"/>
        </w:rPr>
      </w:pPr>
      <w:r w:rsidRPr="008B6FD2">
        <w:rPr>
          <w:sz w:val="24"/>
        </w:rPr>
        <w:t>«______»___________________г.</w:t>
      </w:r>
    </w:p>
    <w:p w:rsidR="00552760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52760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52760" w:rsidRPr="008B6FD2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0E776B" w:rsidRPr="001F2EB5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Ф.И.О., паспортные данны</w:t>
      </w:r>
      <w:r w:rsidR="001F2EB5">
        <w:rPr>
          <w:rFonts w:ascii="Times New Roman" w:hAnsi="Times New Roman" w:cs="Times New Roman"/>
        </w:rPr>
        <w:t>е, адрес – для физического лица),</w:t>
      </w:r>
    </w:p>
    <w:p w:rsidR="000E776B" w:rsidRPr="001F2EB5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E776B" w:rsidRPr="001F2EB5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sz w:val="16"/>
        </w:rPr>
      </w:pPr>
    </w:p>
    <w:p w:rsidR="001F2EB5" w:rsidRDefault="001F2EB5" w:rsidP="00552760">
      <w:pPr>
        <w:spacing w:after="0" w:line="240" w:lineRule="auto"/>
        <w:jc w:val="both"/>
        <w:rPr>
          <w:sz w:val="24"/>
        </w:rPr>
      </w:pPr>
    </w:p>
    <w:p w:rsidR="000E776B" w:rsidRPr="008B6FD2" w:rsidRDefault="000E776B" w:rsidP="00552760">
      <w:pPr>
        <w:spacing w:after="0" w:line="240" w:lineRule="auto"/>
        <w:jc w:val="both"/>
      </w:pPr>
      <w:r w:rsidRPr="008B6FD2">
        <w:rPr>
          <w:sz w:val="24"/>
        </w:rPr>
        <w:t xml:space="preserve">в </w:t>
      </w:r>
      <w:r w:rsidR="001F2EB5">
        <w:rPr>
          <w:sz w:val="24"/>
        </w:rPr>
        <w:t>л</w:t>
      </w:r>
      <w:r w:rsidRPr="008B6FD2">
        <w:rPr>
          <w:sz w:val="24"/>
        </w:rPr>
        <w:t>ице</w:t>
      </w:r>
      <w:r w:rsidRPr="008B6FD2">
        <w:t>_______________________________________________</w:t>
      </w:r>
      <w:r w:rsidR="00552760">
        <w:t>________________________</w:t>
      </w:r>
      <w:r w:rsidR="001F2EB5">
        <w:t>_______,</w:t>
      </w:r>
    </w:p>
    <w:p w:rsidR="000E776B" w:rsidRPr="001F2EB5" w:rsidRDefault="000E776B" w:rsidP="000E776B">
      <w:pPr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должность, Ф.И.О.)</w:t>
      </w:r>
    </w:p>
    <w:p w:rsidR="000E776B" w:rsidRPr="008B6FD2" w:rsidRDefault="000E776B" w:rsidP="001F2EB5">
      <w:pPr>
        <w:spacing w:after="0" w:line="240" w:lineRule="auto"/>
        <w:jc w:val="both"/>
      </w:pPr>
      <w:r w:rsidRPr="008B6FD2">
        <w:rPr>
          <w:sz w:val="24"/>
        </w:rPr>
        <w:t>действующего на основании</w:t>
      </w:r>
      <w:r w:rsidRPr="008B6FD2">
        <w:t>_____________________</w:t>
      </w:r>
      <w:r w:rsidR="001F2EB5">
        <w:t>_______________________________,</w:t>
      </w:r>
    </w:p>
    <w:p w:rsidR="000E776B" w:rsidRPr="001F2EB5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наименование документа)</w:t>
      </w:r>
    </w:p>
    <w:p w:rsidR="001F2EB5" w:rsidRDefault="001F2EB5" w:rsidP="000E776B">
      <w:pPr>
        <w:pStyle w:val="ac"/>
        <w:pBdr>
          <w:bottom w:val="single" w:sz="12" w:space="1" w:color="auto"/>
        </w:pBdr>
      </w:pPr>
    </w:p>
    <w:p w:rsidR="000E776B" w:rsidRDefault="000E776B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  <w:r w:rsidRPr="001F2EB5">
        <w:rPr>
          <w:sz w:val="24"/>
          <w:szCs w:val="24"/>
        </w:rPr>
        <w:t xml:space="preserve">именуемый далее «Претендент», принимаю решение об участии в аукционе № _________ </w:t>
      </w:r>
      <w:r w:rsidR="001F2EB5">
        <w:rPr>
          <w:sz w:val="24"/>
          <w:szCs w:val="24"/>
        </w:rPr>
        <w:t xml:space="preserve">от </w:t>
      </w:r>
      <w:r w:rsidRPr="001F2EB5">
        <w:rPr>
          <w:sz w:val="24"/>
          <w:szCs w:val="24"/>
        </w:rPr>
        <w:t xml:space="preserve">«____»____________20___г. по продаже находящегося в муниципальной собственности </w:t>
      </w:r>
      <w:r w:rsidR="001F2EB5">
        <w:rPr>
          <w:sz w:val="24"/>
          <w:szCs w:val="24"/>
        </w:rPr>
        <w:t>муниципального образования «Город Горно-Алтайск» следующего имущества:</w:t>
      </w:r>
    </w:p>
    <w:p w:rsidR="001F2EB5" w:rsidRDefault="001F2EB5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2EB5" w:rsidRPr="001F2EB5" w:rsidRDefault="001F2EB5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</w:p>
    <w:p w:rsidR="000E776B" w:rsidRPr="001F2EB5" w:rsidRDefault="000E776B" w:rsidP="001F2EB5">
      <w:pPr>
        <w:pStyle w:val="ac"/>
        <w:jc w:val="center"/>
        <w:rPr>
          <w:sz w:val="24"/>
          <w:szCs w:val="24"/>
        </w:rPr>
      </w:pPr>
      <w:r w:rsidRPr="001F2EB5"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t>в связи с чем обязуюсь: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t xml:space="preserve">- соблюдать условия аукциона, содержащиеся в информационном сообщении о проведении </w:t>
      </w:r>
      <w:r w:rsidR="001F2EB5">
        <w:rPr>
          <w:sz w:val="24"/>
          <w:szCs w:val="24"/>
        </w:rPr>
        <w:t>аукциона, размещенного на сайтах в сети Интернет</w:t>
      </w:r>
      <w:r w:rsidRPr="001F2EB5">
        <w:rPr>
          <w:sz w:val="24"/>
          <w:szCs w:val="24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F2EB5">
          <w:rPr>
            <w:sz w:val="24"/>
            <w:szCs w:val="24"/>
          </w:rPr>
          <w:t>2002 г</w:t>
        </w:r>
      </w:smartTag>
      <w:r w:rsidRPr="001F2EB5">
        <w:rPr>
          <w:sz w:val="24"/>
          <w:szCs w:val="24"/>
        </w:rPr>
        <w:t>. № 585;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>
        <w:rPr>
          <w:sz w:val="24"/>
          <w:szCs w:val="24"/>
        </w:rPr>
        <w:t xml:space="preserve">информационным сообщением и </w:t>
      </w:r>
      <w:r w:rsidRPr="001F2EB5">
        <w:rPr>
          <w:sz w:val="24"/>
          <w:szCs w:val="24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>
        <w:rPr>
          <w:sz w:val="24"/>
          <w:szCs w:val="24"/>
        </w:rPr>
        <w:t>е имущество остается у Продавца.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</w:p>
    <w:p w:rsidR="000E776B" w:rsidRPr="008B6FD2" w:rsidRDefault="000E776B" w:rsidP="000E776B">
      <w:pPr>
        <w:pStyle w:val="ac"/>
        <w:rPr>
          <w:sz w:val="10"/>
          <w:szCs w:val="10"/>
        </w:rPr>
      </w:pPr>
    </w:p>
    <w:p w:rsidR="000E776B" w:rsidRPr="008B6FD2" w:rsidRDefault="000E776B" w:rsidP="007343BB">
      <w:pPr>
        <w:pStyle w:val="ac"/>
        <w:ind w:firstLine="708"/>
      </w:pPr>
      <w:r w:rsidRPr="008B6FD2">
        <w:lastRenderedPageBreak/>
        <w:t>Банковские реквизиты Претендента  для возврата  задатка_________________________________________________________________________________________________________</w:t>
      </w:r>
      <w:r w:rsidR="007343BB">
        <w:t>_______________________________________________________________________</w:t>
      </w:r>
    </w:p>
    <w:p w:rsidR="000E776B" w:rsidRPr="008B6FD2" w:rsidRDefault="000E776B" w:rsidP="000E776B">
      <w:pPr>
        <w:pStyle w:val="ac"/>
      </w:pPr>
      <w:r w:rsidRPr="008B6FD2">
        <w:t>____________________________________________________________________________________________________________________________</w:t>
      </w:r>
      <w:r>
        <w:t>_______________________________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37C5E">
        <w:rPr>
          <w:rFonts w:ascii="Times New Roman" w:hAnsi="Times New Roman" w:cs="Times New Roman"/>
          <w:sz w:val="24"/>
          <w:szCs w:val="24"/>
        </w:rPr>
        <w:t>Со  сведениями,  изложенными  в  информационном  сообщении о проведении</w:t>
      </w:r>
      <w:r w:rsidR="00337C5E">
        <w:rPr>
          <w:rFonts w:ascii="Times New Roman" w:hAnsi="Times New Roman" w:cs="Times New Roman"/>
          <w:sz w:val="24"/>
          <w:szCs w:val="24"/>
        </w:rPr>
        <w:t xml:space="preserve"> </w:t>
      </w:r>
      <w:r w:rsidRPr="00337C5E">
        <w:rPr>
          <w:rFonts w:ascii="Times New Roman" w:hAnsi="Times New Roman" w:cs="Times New Roman"/>
          <w:sz w:val="24"/>
          <w:szCs w:val="24"/>
        </w:rPr>
        <w:t>аукциона, ознакомлен</w:t>
      </w:r>
      <w:r w:rsidR="00337C5E">
        <w:rPr>
          <w:rFonts w:ascii="Times New Roman" w:hAnsi="Times New Roman" w:cs="Times New Roman"/>
          <w:sz w:val="24"/>
          <w:szCs w:val="24"/>
        </w:rPr>
        <w:t xml:space="preserve">ы </w:t>
      </w:r>
      <w:r w:rsidRPr="00337C5E">
        <w:rPr>
          <w:rFonts w:ascii="Times New Roman" w:hAnsi="Times New Roman" w:cs="Times New Roman"/>
          <w:sz w:val="24"/>
          <w:szCs w:val="24"/>
        </w:rPr>
        <w:t xml:space="preserve"> и согласн</w:t>
      </w:r>
      <w:r w:rsidR="00337C5E">
        <w:rPr>
          <w:rFonts w:ascii="Times New Roman" w:hAnsi="Times New Roman" w:cs="Times New Roman"/>
          <w:sz w:val="24"/>
          <w:szCs w:val="24"/>
        </w:rPr>
        <w:t>ы</w:t>
      </w:r>
      <w:r w:rsidRPr="00337C5E">
        <w:rPr>
          <w:rFonts w:ascii="Times New Roman" w:hAnsi="Times New Roman" w:cs="Times New Roman"/>
          <w:sz w:val="24"/>
          <w:szCs w:val="24"/>
        </w:rPr>
        <w:t>.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C5E">
        <w:rPr>
          <w:rFonts w:ascii="Times New Roman" w:hAnsi="Times New Roman" w:cs="Times New Roman"/>
          <w:sz w:val="24"/>
          <w:szCs w:val="24"/>
        </w:rPr>
        <w:t xml:space="preserve">    </w:t>
      </w:r>
      <w:r w:rsidR="00337C5E">
        <w:rPr>
          <w:rFonts w:ascii="Times New Roman" w:hAnsi="Times New Roman" w:cs="Times New Roman"/>
          <w:sz w:val="24"/>
          <w:szCs w:val="24"/>
        </w:rPr>
        <w:t xml:space="preserve">   </w:t>
      </w:r>
      <w:r w:rsidRPr="00337C5E">
        <w:rPr>
          <w:rFonts w:ascii="Times New Roman" w:hAnsi="Times New Roman" w:cs="Times New Roman"/>
          <w:sz w:val="24"/>
          <w:szCs w:val="24"/>
        </w:rPr>
        <w:t xml:space="preserve">Заявка  </w:t>
      </w:r>
      <w:r w:rsidR="0008492B">
        <w:rPr>
          <w:rFonts w:ascii="Times New Roman" w:hAnsi="Times New Roman" w:cs="Times New Roman"/>
          <w:sz w:val="24"/>
          <w:szCs w:val="24"/>
        </w:rPr>
        <w:t xml:space="preserve">с описью </w:t>
      </w:r>
      <w:r w:rsidRPr="00337C5E">
        <w:rPr>
          <w:rFonts w:ascii="Times New Roman" w:hAnsi="Times New Roman" w:cs="Times New Roman"/>
          <w:sz w:val="24"/>
          <w:szCs w:val="24"/>
        </w:rPr>
        <w:t>составлена  в  двух  экземплярах,  один  из  которых остается у</w:t>
      </w:r>
      <w:r w:rsidR="00337C5E">
        <w:rPr>
          <w:rFonts w:ascii="Times New Roman" w:hAnsi="Times New Roman" w:cs="Times New Roman"/>
          <w:sz w:val="24"/>
          <w:szCs w:val="24"/>
        </w:rPr>
        <w:t xml:space="preserve"> </w:t>
      </w:r>
      <w:r w:rsidRPr="00337C5E">
        <w:rPr>
          <w:rFonts w:ascii="Times New Roman" w:hAnsi="Times New Roman" w:cs="Times New Roman"/>
          <w:sz w:val="24"/>
          <w:szCs w:val="24"/>
        </w:rPr>
        <w:t>Продавца, другой - у Заявителя.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C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A3C95" w:rsidRDefault="000A3C95" w:rsidP="000E776B">
      <w:pPr>
        <w:pStyle w:val="ac"/>
        <w:rPr>
          <w:sz w:val="24"/>
          <w:szCs w:val="24"/>
        </w:rPr>
      </w:pPr>
    </w:p>
    <w:p w:rsidR="000A3C95" w:rsidRDefault="000E776B" w:rsidP="000A3C95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 xml:space="preserve">Подпись Претендента </w:t>
      </w:r>
    </w:p>
    <w:p w:rsidR="000E776B" w:rsidRPr="00337C5E" w:rsidRDefault="000E776B" w:rsidP="000A3C95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>(его уполномоченного представителя)</w:t>
      </w:r>
      <w:r w:rsidR="000A3C95">
        <w:rPr>
          <w:sz w:val="24"/>
          <w:szCs w:val="24"/>
        </w:rPr>
        <w:t xml:space="preserve">                             </w:t>
      </w:r>
      <w:r w:rsidRPr="00337C5E">
        <w:rPr>
          <w:sz w:val="24"/>
          <w:szCs w:val="24"/>
        </w:rPr>
        <w:t>___________________________</w:t>
      </w:r>
    </w:p>
    <w:p w:rsidR="000A3C95" w:rsidRDefault="000A3C95" w:rsidP="000E776B">
      <w:pPr>
        <w:pStyle w:val="ac"/>
        <w:ind w:left="5664" w:firstLine="708"/>
      </w:pPr>
    </w:p>
    <w:p w:rsidR="000E776B" w:rsidRPr="000A3C95" w:rsidRDefault="000E776B" w:rsidP="000E776B">
      <w:pPr>
        <w:pStyle w:val="ac"/>
        <w:ind w:left="5664" w:firstLine="708"/>
      </w:pPr>
      <w:r w:rsidRPr="000A3C95">
        <w:t>м.п.</w:t>
      </w:r>
      <w:r w:rsidR="000A3C95" w:rsidRPr="000A3C95">
        <w:t xml:space="preserve"> (при наличии)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Заявка принята Продавцом:</w:t>
      </w:r>
    </w:p>
    <w:p w:rsidR="000E776B" w:rsidRPr="00337C5E" w:rsidRDefault="000E776B" w:rsidP="000E776B">
      <w:pPr>
        <w:pStyle w:val="ac"/>
        <w:rPr>
          <w:sz w:val="24"/>
          <w:szCs w:val="24"/>
        </w:rPr>
      </w:pPr>
    </w:p>
    <w:p w:rsidR="000A3C95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 xml:space="preserve">Час______мин._______ «____»____________________г. </w:t>
      </w: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Зарегистрирована за №___________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Подпись уполномоченного лица Продавца__________________________</w:t>
      </w:r>
    </w:p>
    <w:p w:rsidR="000E776B" w:rsidRDefault="000E776B" w:rsidP="000E776B">
      <w:pPr>
        <w:pStyle w:val="ac"/>
      </w:pPr>
    </w:p>
    <w:p w:rsidR="001D2F88" w:rsidRDefault="001D2F88" w:rsidP="001D2F88">
      <w:pPr>
        <w:pStyle w:val="ac"/>
      </w:pPr>
      <w:r w:rsidRPr="008B6FD2">
        <w:t>Отметка об отказе в принятии заявки:______________________________________________</w:t>
      </w:r>
    </w:p>
    <w:p w:rsidR="001D2F88" w:rsidRDefault="001D2F88" w:rsidP="001D2F88">
      <w:pPr>
        <w:pStyle w:val="ac"/>
      </w:pPr>
    </w:p>
    <w:p w:rsidR="00105AFA" w:rsidRDefault="00105AFA">
      <w:pPr>
        <w:pStyle w:val="ConsPlusNormal"/>
      </w:pPr>
    </w:p>
    <w:p w:rsidR="00802543" w:rsidRDefault="0008492B" w:rsidP="0008492B">
      <w:pPr>
        <w:pStyle w:val="ae"/>
        <w:rPr>
          <w:u w:val="none"/>
        </w:rPr>
      </w:pPr>
      <w:r w:rsidRPr="00802543">
        <w:rPr>
          <w:u w:val="none"/>
        </w:rPr>
        <w:t xml:space="preserve">Опись </w:t>
      </w:r>
    </w:p>
    <w:p w:rsidR="0008492B" w:rsidRPr="00802543" w:rsidRDefault="00802543" w:rsidP="0008492B">
      <w:pPr>
        <w:pStyle w:val="ae"/>
        <w:rPr>
          <w:sz w:val="24"/>
          <w:szCs w:val="24"/>
          <w:u w:val="none"/>
        </w:rPr>
      </w:pPr>
      <w:r w:rsidRPr="00802543">
        <w:rPr>
          <w:sz w:val="24"/>
          <w:szCs w:val="24"/>
          <w:u w:val="none"/>
        </w:rPr>
        <w:t>документов, представленных на участие</w:t>
      </w:r>
    </w:p>
    <w:p w:rsidR="00802543" w:rsidRPr="00802543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43">
        <w:rPr>
          <w:rFonts w:ascii="Times New Roman" w:hAnsi="Times New Roman" w:cs="Times New Roman"/>
          <w:b/>
          <w:sz w:val="24"/>
          <w:szCs w:val="24"/>
        </w:rPr>
        <w:t xml:space="preserve">в аукционе </w:t>
      </w:r>
      <w:r w:rsidR="00802543">
        <w:rPr>
          <w:rFonts w:ascii="Times New Roman" w:hAnsi="Times New Roman" w:cs="Times New Roman"/>
          <w:b/>
          <w:sz w:val="24"/>
          <w:szCs w:val="24"/>
        </w:rPr>
        <w:t xml:space="preserve">№_________________от «____»____________201__г. </w:t>
      </w:r>
      <w:r w:rsidR="00802543" w:rsidRPr="00802543">
        <w:rPr>
          <w:rFonts w:ascii="Times New Roman" w:hAnsi="Times New Roman" w:cs="Times New Roman"/>
          <w:b/>
          <w:sz w:val="24"/>
          <w:szCs w:val="24"/>
        </w:rPr>
        <w:t xml:space="preserve">на продажу </w:t>
      </w:r>
    </w:p>
    <w:p w:rsidR="0008492B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го имущества: _______________________________________________________</w:t>
      </w:r>
    </w:p>
    <w:p w:rsidR="00802543" w:rsidRPr="00802543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492B" w:rsidRPr="00802543" w:rsidRDefault="0008492B" w:rsidP="0008492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Tr="00E31391">
        <w:tc>
          <w:tcPr>
            <w:tcW w:w="817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1D2F88" w:rsidTr="00E31391">
        <w:tc>
          <w:tcPr>
            <w:tcW w:w="817" w:type="dxa"/>
          </w:tcPr>
          <w:p w:rsidR="001D2F88" w:rsidRDefault="001D2F88">
            <w:r>
              <w:t>Всего:</w:t>
            </w:r>
          </w:p>
        </w:tc>
        <w:tc>
          <w:tcPr>
            <w:tcW w:w="6095" w:type="dxa"/>
          </w:tcPr>
          <w:p w:rsidR="001D2F88" w:rsidRDefault="001D2F88"/>
        </w:tc>
        <w:tc>
          <w:tcPr>
            <w:tcW w:w="2658" w:type="dxa"/>
          </w:tcPr>
          <w:p w:rsidR="001D2F88" w:rsidRDefault="001D2F88"/>
        </w:tc>
      </w:tr>
    </w:tbl>
    <w:p w:rsidR="0008492B" w:rsidRDefault="0008492B"/>
    <w:p w:rsidR="0008492B" w:rsidRDefault="0008492B" w:rsidP="0008492B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 xml:space="preserve">Подпись Претендента </w:t>
      </w:r>
    </w:p>
    <w:p w:rsidR="0008492B" w:rsidRPr="00337C5E" w:rsidRDefault="0008492B" w:rsidP="0008492B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>(его уполномоченного представителя)</w:t>
      </w:r>
      <w:r>
        <w:rPr>
          <w:sz w:val="24"/>
          <w:szCs w:val="24"/>
        </w:rPr>
        <w:t xml:space="preserve">                             </w:t>
      </w:r>
      <w:r w:rsidRPr="00337C5E">
        <w:rPr>
          <w:sz w:val="24"/>
          <w:szCs w:val="24"/>
        </w:rPr>
        <w:t>___________________________</w:t>
      </w:r>
    </w:p>
    <w:p w:rsidR="0008492B" w:rsidRDefault="0008492B" w:rsidP="0008492B">
      <w:pPr>
        <w:pStyle w:val="ac"/>
        <w:ind w:left="5664" w:firstLine="708"/>
      </w:pPr>
    </w:p>
    <w:p w:rsidR="0008492B" w:rsidRPr="000A3C95" w:rsidRDefault="0008492B" w:rsidP="0008492B">
      <w:pPr>
        <w:pStyle w:val="ac"/>
        <w:ind w:left="5664" w:firstLine="708"/>
      </w:pPr>
      <w:r w:rsidRPr="000A3C95">
        <w:t>м.п. (при наличии)</w:t>
      </w:r>
    </w:p>
    <w:p w:rsidR="0008492B" w:rsidRDefault="0008492B"/>
    <w:p w:rsidR="000436BD" w:rsidRDefault="000436BD"/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0B6987" w:rsidRPr="008311C8" w:rsidRDefault="000B6987" w:rsidP="000B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г. Горно-Алтайск                                                        «___» _________ 20__ г.</w:t>
      </w:r>
    </w:p>
    <w:p w:rsidR="000B6987" w:rsidRPr="008311C8" w:rsidRDefault="000B6987" w:rsidP="000B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действующ(ая)ий на основании  ___________________________, с другой стороны, именуем(ая)ый в дальнейшем «Претендент»,  далее именуемые «Стороны», заключили настоящий Договор о нижеследующем: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 который состоится «12» мая  2017  года в 10 часов 00 минут по адресу: Республика Алтай, г. Горно-Алтайск, пр. Коммунистический, 18, каб. № 406, по следующим реквизитам: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р/сч. 40302810600003000004 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0B6987" w:rsidRPr="008311C8" w:rsidRDefault="000B6987" w:rsidP="000B6987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дприятия</w:t>
      </w:r>
      <w:r w:rsidRPr="008311C8">
        <w:rPr>
          <w:rFonts w:ascii="Times New Roman" w:eastAsia="Times New Roman" w:hAnsi="Times New Roman" w:cs="Times New Roman"/>
        </w:rPr>
        <w:t> не позднее даты, указанной в </w:t>
      </w:r>
      <w:hyperlink r:id="rId17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> о проведении Аукциона, а именно «28» апреля 2017 г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В случае непоступления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 xml:space="preserve">, является выписка с указанного в п. 1.1 настоящего договора счета. Такая выписка должна быть </w:t>
      </w:r>
      <w:r w:rsidRPr="008311C8">
        <w:rPr>
          <w:rFonts w:ascii="Times New Roman" w:eastAsia="Times New Roman" w:hAnsi="Times New Roman" w:cs="Times New Roman"/>
        </w:rPr>
        <w:lastRenderedPageBreak/>
        <w:t>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ствляется на счет Претендента. </w:t>
      </w:r>
      <w:r w:rsidRPr="008311C8">
        <w:rPr>
          <w:rFonts w:ascii="Times New Roman" w:eastAsia="Times New Roman" w:hAnsi="Times New Roman" w:cs="Times New Roman"/>
        </w:rPr>
        <w:br/>
        <w:t>За правильность указания своих банковских реквизитов ответственность несет Претендент.</w:t>
      </w:r>
    </w:p>
    <w:p w:rsidR="000B6987" w:rsidRPr="008311C8" w:rsidRDefault="000B6987" w:rsidP="000B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8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19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0B6987" w:rsidRPr="008311C8" w:rsidRDefault="000B6987" w:rsidP="000B6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0B6987" w:rsidRPr="008311C8" w:rsidRDefault="000B6987" w:rsidP="000B6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0B6987" w:rsidRPr="008311C8" w:rsidTr="001A13A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0B6987" w:rsidRPr="00D04542" w:rsidTr="001A13A9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542" w:rsidRPr="000B4E96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D04542" w:rsidRPr="000B4E96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D04542" w:rsidRPr="000B4E96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D04542" w:rsidRPr="000B4E96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D04542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D04542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D04542" w:rsidRPr="000B4E96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D04542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D04542" w:rsidRDefault="00D04542" w:rsidP="00D04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0B6987" w:rsidRPr="0059040A" w:rsidRDefault="00D04542" w:rsidP="00D045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0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59040A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 начальника управления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/В.В. Челтугашева/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м.п.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м.п.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0B6987" w:rsidRPr="008311C8" w:rsidRDefault="000B6987" w:rsidP="001A1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B6987" w:rsidRPr="008311C8" w:rsidRDefault="000B6987" w:rsidP="000B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0B6987" w:rsidRPr="008311C8" w:rsidRDefault="000B6987" w:rsidP="000B6987">
      <w:pPr>
        <w:spacing w:after="0" w:line="240" w:lineRule="auto"/>
      </w:pPr>
    </w:p>
    <w:p w:rsidR="00D04542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0B6987" w:rsidRPr="008311C8" w:rsidRDefault="000B6987" w:rsidP="000B6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0B6987" w:rsidRPr="008311C8" w:rsidRDefault="000B6987" w:rsidP="000B698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0B6987" w:rsidRPr="008311C8" w:rsidRDefault="000B6987" w:rsidP="000B698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0B6987" w:rsidRPr="008311C8" w:rsidRDefault="000B6987" w:rsidP="000B698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0B6987" w:rsidRPr="008311C8" w:rsidRDefault="000B6987" w:rsidP="000B6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0B6987" w:rsidRPr="008311C8" w:rsidRDefault="000B6987" w:rsidP="000B6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0B6987" w:rsidRPr="008311C8" w:rsidRDefault="000B6987" w:rsidP="000B6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E0B66A65103456BA95D0376230BCD7B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(ая)ий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E0B66A65103456BA95D0376230BCD7B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(ая)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0B6987" w:rsidRPr="008311C8" w:rsidRDefault="000B6987" w:rsidP="000B6987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0B6987" w:rsidRPr="008311C8" w:rsidTr="001A13A9"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rPr>
          <w:trHeight w:val="133"/>
        </w:trPr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987" w:rsidRPr="008311C8" w:rsidTr="001A13A9">
        <w:tc>
          <w:tcPr>
            <w:tcW w:w="2943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804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B6987" w:rsidRPr="008311C8" w:rsidRDefault="000B6987" w:rsidP="000B69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алее –  Имущество).</w:t>
      </w:r>
    </w:p>
    <w:p w:rsidR="000B6987" w:rsidRPr="008311C8" w:rsidRDefault="000B6987" w:rsidP="000B69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0B6987" w:rsidRPr="008311C8" w:rsidRDefault="000B6987" w:rsidP="000B69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0B6987" w:rsidRPr="008311C8" w:rsidRDefault="000B6987" w:rsidP="000B6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).</w:t>
      </w:r>
    </w:p>
    <w:p w:rsidR="000B6987" w:rsidRPr="008311C8" w:rsidRDefault="000B6987" w:rsidP="000B69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0B6987" w:rsidRPr="008311C8" w:rsidRDefault="000B6987" w:rsidP="000B6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сч. 40101810500000010000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A01A20">
              <w:rPr>
                <w:rFonts w:ascii="Times New Roman" w:hAnsi="Times New Roman" w:cs="Times New Roman"/>
                <w:bCs/>
              </w:rPr>
              <w:t xml:space="preserve"> г. Горно-Алтайск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0B6987" w:rsidRPr="008311C8" w:rsidTr="00A01A20">
        <w:tc>
          <w:tcPr>
            <w:tcW w:w="179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0B6987" w:rsidRPr="008311C8" w:rsidRDefault="000B6987" w:rsidP="001A1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A01A20" w:rsidRPr="008311C8" w:rsidRDefault="00A01A20" w:rsidP="00A01A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0B6987" w:rsidRPr="008311C8" w:rsidRDefault="000B6987" w:rsidP="000B698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0B6987" w:rsidRPr="008311C8" w:rsidRDefault="000B6987" w:rsidP="000B698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0B6987" w:rsidRPr="008311C8" w:rsidRDefault="000B6987" w:rsidP="000B698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 xml:space="preserve">3.2.2. Принять Имущество по Акту приёма-передачи в сроки, предусмотренные п. 3.1.1. настоящего Договора.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0B6987" w:rsidRPr="008311C8" w:rsidRDefault="000B6987" w:rsidP="000B69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0B6987" w:rsidRPr="008311C8" w:rsidRDefault="000B6987" w:rsidP="000B69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2. При неурегулировании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0B6987" w:rsidRPr="008311C8" w:rsidRDefault="000B6987" w:rsidP="000B69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lastRenderedPageBreak/>
        <w:t>7. ЗАКЛЮЧИТЕЛЬНЫЕ ПОЛОЖЕНИЯ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0B6987" w:rsidRPr="008311C8" w:rsidTr="001A13A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0B6987" w:rsidRPr="001A13A9" w:rsidTr="001A13A9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0B6987" w:rsidRPr="0059040A" w:rsidRDefault="00A01A20" w:rsidP="00A01A20">
            <w:pPr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1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59040A" w:rsidRDefault="000B6987" w:rsidP="001A13A9">
            <w:pPr>
              <w:rPr>
                <w:rFonts w:ascii="Times New Roman" w:eastAsia="Calibri" w:hAnsi="Times New Roman"/>
              </w:rPr>
            </w:pPr>
          </w:p>
        </w:tc>
      </w:tr>
      <w:tr w:rsidR="000B6987" w:rsidRPr="008311C8" w:rsidTr="001A13A9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0B6987" w:rsidRPr="008311C8" w:rsidRDefault="000B6987" w:rsidP="001A13A9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0B6987" w:rsidRPr="008311C8" w:rsidRDefault="000B6987" w:rsidP="001A13A9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0B6987" w:rsidRPr="008311C8" w:rsidRDefault="000B6987" w:rsidP="001A13A9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0B6987" w:rsidRPr="008311C8" w:rsidRDefault="000B6987" w:rsidP="001A13A9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 м.п.</w:t>
            </w:r>
          </w:p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0B6987" w:rsidRPr="008311C8" w:rsidRDefault="000B6987" w:rsidP="000B698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A01A20" w:rsidRDefault="00A01A20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B6987" w:rsidRPr="008311C8" w:rsidRDefault="000B6987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 xml:space="preserve">Приложение 1 к договору </w:t>
      </w:r>
    </w:p>
    <w:p w:rsidR="000B6987" w:rsidRPr="008311C8" w:rsidRDefault="000B6987" w:rsidP="000B698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0B6987" w:rsidRPr="008311C8" w:rsidRDefault="000B6987" w:rsidP="000B6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0B6987" w:rsidRPr="008311C8" w:rsidRDefault="000B6987" w:rsidP="000B6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0B6987" w:rsidRPr="008311C8" w:rsidRDefault="000B6987" w:rsidP="000B6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0B6987" w:rsidRPr="008311C8" w:rsidRDefault="000B6987" w:rsidP="000B69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63531C926DC04E1293A5739F4CF1B805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63531C926DC04E1293A5739F4CF1B805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0B6987" w:rsidRPr="008311C8" w:rsidRDefault="000B6987" w:rsidP="000B6987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0B6987" w:rsidRPr="008311C8" w:rsidTr="001A13A9"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  <w:tr w:rsidR="000B6987" w:rsidRPr="008311C8" w:rsidTr="001A13A9">
        <w:trPr>
          <w:trHeight w:val="240"/>
        </w:trPr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  <w:tr w:rsidR="000B6987" w:rsidRPr="008311C8" w:rsidTr="001A13A9"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  <w:tr w:rsidR="000B6987" w:rsidRPr="008311C8" w:rsidTr="001A13A9">
        <w:trPr>
          <w:trHeight w:val="137"/>
        </w:trPr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  <w:tr w:rsidR="000B6987" w:rsidRPr="008311C8" w:rsidTr="001A13A9"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  <w:tr w:rsidR="000B6987" w:rsidRPr="008311C8" w:rsidTr="001A13A9">
        <w:tc>
          <w:tcPr>
            <w:tcW w:w="2972" w:type="dxa"/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0B6987" w:rsidRPr="008311C8" w:rsidRDefault="000B6987" w:rsidP="001A13A9">
            <w:pPr>
              <w:rPr>
                <w:rFonts w:ascii="Times New Roman" w:hAnsi="Times New Roman" w:cs="Times New Roman"/>
              </w:rPr>
            </w:pPr>
          </w:p>
        </w:tc>
      </w:tr>
    </w:tbl>
    <w:p w:rsidR="000B6987" w:rsidRPr="008311C8" w:rsidRDefault="000B6987" w:rsidP="000B6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 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0B6987" w:rsidRPr="008311C8" w:rsidRDefault="000B6987" w:rsidP="000B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643"/>
      </w:tblGrid>
      <w:tr w:rsidR="000B6987" w:rsidRPr="008311C8" w:rsidTr="00A01A2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87" w:rsidRPr="008311C8" w:rsidRDefault="000B6987" w:rsidP="001A13A9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0B6987" w:rsidRPr="00A01A20" w:rsidTr="00A01A20">
        <w:trPr>
          <w:trHeight w:val="280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A01A20" w:rsidRPr="000B4E96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A01A20" w:rsidRDefault="00A01A20" w:rsidP="00A01A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0B6987" w:rsidRPr="0059040A" w:rsidRDefault="00A01A20" w:rsidP="00A01A20">
            <w:pPr>
              <w:adjustRightInd w:val="0"/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59040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2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59040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59040A" w:rsidRDefault="000B6987" w:rsidP="001A13A9">
            <w:pPr>
              <w:rPr>
                <w:rFonts w:ascii="Times New Roman" w:eastAsia="Calibri" w:hAnsi="Times New Roman"/>
              </w:rPr>
            </w:pPr>
          </w:p>
        </w:tc>
      </w:tr>
      <w:tr w:rsidR="000B6987" w:rsidRPr="008311C8" w:rsidTr="00A01A20">
        <w:trPr>
          <w:trHeight w:val="252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0B6987" w:rsidRPr="008311C8" w:rsidRDefault="000B6987" w:rsidP="001A13A9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0B6987" w:rsidRPr="008311C8" w:rsidRDefault="000B6987" w:rsidP="001A13A9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0B6987" w:rsidRPr="008311C8" w:rsidRDefault="000B6987" w:rsidP="00A01A20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A01A2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987" w:rsidRPr="008311C8" w:rsidRDefault="000B6987" w:rsidP="001A13A9">
            <w:pPr>
              <w:rPr>
                <w:rFonts w:ascii="Times New Roman" w:eastAsia="Calibri" w:hAnsi="Times New Roman"/>
              </w:rPr>
            </w:pPr>
          </w:p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 /</w:t>
            </w:r>
          </w:p>
          <w:p w:rsidR="000B6987" w:rsidRPr="008311C8" w:rsidRDefault="000B6987" w:rsidP="001A13A9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м.п.</w:t>
            </w:r>
          </w:p>
          <w:p w:rsidR="000B6987" w:rsidRPr="008311C8" w:rsidRDefault="000B6987" w:rsidP="00A01A20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«____»________________ 2017 г</w:t>
            </w:r>
            <w:r w:rsidR="00A01A20">
              <w:rPr>
                <w:rFonts w:ascii="Times New Roman" w:eastAsia="Calibri" w:hAnsi="Times New Roman"/>
              </w:rPr>
              <w:t>.</w:t>
            </w:r>
          </w:p>
        </w:tc>
      </w:tr>
    </w:tbl>
    <w:p w:rsidR="000436BD" w:rsidRDefault="000436BD" w:rsidP="000B6987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0A" w:rsidRDefault="0059040A">
      <w:pPr>
        <w:spacing w:after="0" w:line="240" w:lineRule="auto"/>
      </w:pPr>
      <w:r>
        <w:separator/>
      </w:r>
    </w:p>
  </w:endnote>
  <w:endnote w:type="continuationSeparator" w:id="0">
    <w:p w:rsidR="0059040A" w:rsidRDefault="0059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31"/>
    </w:sdtPr>
    <w:sdtEndPr/>
    <w:sdtContent>
      <w:p w:rsidR="0059040A" w:rsidRDefault="0059040A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EC5D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9040A" w:rsidRDefault="0059040A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D2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40A" w:rsidRDefault="005904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28"/>
    </w:sdtPr>
    <w:sdtEndPr/>
    <w:sdtContent>
      <w:p w:rsidR="0059040A" w:rsidRDefault="0059040A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DF6F9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9040A" w:rsidRDefault="0059040A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40A" w:rsidRDefault="00590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0A" w:rsidRDefault="0059040A">
      <w:pPr>
        <w:spacing w:after="0" w:line="240" w:lineRule="auto"/>
      </w:pPr>
      <w:r>
        <w:separator/>
      </w:r>
    </w:p>
  </w:footnote>
  <w:footnote w:type="continuationSeparator" w:id="0">
    <w:p w:rsidR="0059040A" w:rsidRDefault="0059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0A" w:rsidRDefault="00CD25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0A" w:rsidRDefault="00CD25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4530"/>
    <w:rsid w:val="00035F79"/>
    <w:rsid w:val="000436BD"/>
    <w:rsid w:val="00043AD4"/>
    <w:rsid w:val="000447F9"/>
    <w:rsid w:val="0004679C"/>
    <w:rsid w:val="00054584"/>
    <w:rsid w:val="00062AFC"/>
    <w:rsid w:val="00066691"/>
    <w:rsid w:val="00066CEA"/>
    <w:rsid w:val="00075B34"/>
    <w:rsid w:val="0008492B"/>
    <w:rsid w:val="00087B31"/>
    <w:rsid w:val="00087BA9"/>
    <w:rsid w:val="00092F47"/>
    <w:rsid w:val="000A3C95"/>
    <w:rsid w:val="000B1138"/>
    <w:rsid w:val="000B6263"/>
    <w:rsid w:val="000B6987"/>
    <w:rsid w:val="000D78D0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27648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A13A9"/>
    <w:rsid w:val="001A5D89"/>
    <w:rsid w:val="001A6E30"/>
    <w:rsid w:val="001A6F51"/>
    <w:rsid w:val="001A76B1"/>
    <w:rsid w:val="001B0AE4"/>
    <w:rsid w:val="001B228D"/>
    <w:rsid w:val="001C52A9"/>
    <w:rsid w:val="001D0567"/>
    <w:rsid w:val="001D2F88"/>
    <w:rsid w:val="001D37F7"/>
    <w:rsid w:val="001D3CE7"/>
    <w:rsid w:val="001E2F8D"/>
    <w:rsid w:val="001F2EB5"/>
    <w:rsid w:val="00203F7C"/>
    <w:rsid w:val="00206259"/>
    <w:rsid w:val="00210F85"/>
    <w:rsid w:val="00213132"/>
    <w:rsid w:val="00214208"/>
    <w:rsid w:val="00215B64"/>
    <w:rsid w:val="00216B0B"/>
    <w:rsid w:val="00223C5C"/>
    <w:rsid w:val="00227EB4"/>
    <w:rsid w:val="00230E8B"/>
    <w:rsid w:val="002331D3"/>
    <w:rsid w:val="0023418B"/>
    <w:rsid w:val="00240E40"/>
    <w:rsid w:val="002468AB"/>
    <w:rsid w:val="002475E9"/>
    <w:rsid w:val="00251A7E"/>
    <w:rsid w:val="00253E0C"/>
    <w:rsid w:val="002600E6"/>
    <w:rsid w:val="002609F5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3188"/>
    <w:rsid w:val="002B41F0"/>
    <w:rsid w:val="002B4B0F"/>
    <w:rsid w:val="002C0BDA"/>
    <w:rsid w:val="002C4B91"/>
    <w:rsid w:val="002D0562"/>
    <w:rsid w:val="002D66B8"/>
    <w:rsid w:val="002E2CEA"/>
    <w:rsid w:val="003075E2"/>
    <w:rsid w:val="00310147"/>
    <w:rsid w:val="00311909"/>
    <w:rsid w:val="00311EA5"/>
    <w:rsid w:val="00323C5F"/>
    <w:rsid w:val="00337620"/>
    <w:rsid w:val="00337C5E"/>
    <w:rsid w:val="003619B1"/>
    <w:rsid w:val="003624C8"/>
    <w:rsid w:val="00362FAD"/>
    <w:rsid w:val="00365C80"/>
    <w:rsid w:val="00367878"/>
    <w:rsid w:val="0037196C"/>
    <w:rsid w:val="00374CE7"/>
    <w:rsid w:val="00375852"/>
    <w:rsid w:val="00387380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60B9D"/>
    <w:rsid w:val="004622F5"/>
    <w:rsid w:val="00467025"/>
    <w:rsid w:val="00477225"/>
    <w:rsid w:val="0048700B"/>
    <w:rsid w:val="00494283"/>
    <w:rsid w:val="00494ED7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3715"/>
    <w:rsid w:val="00506BC0"/>
    <w:rsid w:val="0051547D"/>
    <w:rsid w:val="005227D6"/>
    <w:rsid w:val="00526CCA"/>
    <w:rsid w:val="00540448"/>
    <w:rsid w:val="00542875"/>
    <w:rsid w:val="005464D1"/>
    <w:rsid w:val="005465BA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87D5A"/>
    <w:rsid w:val="0059040A"/>
    <w:rsid w:val="00592512"/>
    <w:rsid w:val="005946F9"/>
    <w:rsid w:val="005A17BA"/>
    <w:rsid w:val="005A243E"/>
    <w:rsid w:val="005B0FB2"/>
    <w:rsid w:val="005B369E"/>
    <w:rsid w:val="005B4420"/>
    <w:rsid w:val="005B6D1B"/>
    <w:rsid w:val="005B7211"/>
    <w:rsid w:val="005C1640"/>
    <w:rsid w:val="005C1C1E"/>
    <w:rsid w:val="005C2289"/>
    <w:rsid w:val="005C4A71"/>
    <w:rsid w:val="005E36AB"/>
    <w:rsid w:val="005E627E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41063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52D3"/>
    <w:rsid w:val="006D6AD6"/>
    <w:rsid w:val="006D73F0"/>
    <w:rsid w:val="006E5664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72907"/>
    <w:rsid w:val="0078404D"/>
    <w:rsid w:val="00784AA9"/>
    <w:rsid w:val="0078573F"/>
    <w:rsid w:val="00794988"/>
    <w:rsid w:val="00794B09"/>
    <w:rsid w:val="007A40BB"/>
    <w:rsid w:val="007B5A8F"/>
    <w:rsid w:val="007B71B6"/>
    <w:rsid w:val="007F00AB"/>
    <w:rsid w:val="007F3C4B"/>
    <w:rsid w:val="007F611F"/>
    <w:rsid w:val="00802543"/>
    <w:rsid w:val="008034BB"/>
    <w:rsid w:val="00812FDA"/>
    <w:rsid w:val="0081560E"/>
    <w:rsid w:val="00815D93"/>
    <w:rsid w:val="00816FD6"/>
    <w:rsid w:val="008252A6"/>
    <w:rsid w:val="00825514"/>
    <w:rsid w:val="0083301A"/>
    <w:rsid w:val="00841B9F"/>
    <w:rsid w:val="008426C4"/>
    <w:rsid w:val="00847BC1"/>
    <w:rsid w:val="00852CE3"/>
    <w:rsid w:val="00854B56"/>
    <w:rsid w:val="00856E72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84B24"/>
    <w:rsid w:val="008A2DFD"/>
    <w:rsid w:val="008B54C7"/>
    <w:rsid w:val="008C34E5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31532"/>
    <w:rsid w:val="0093235F"/>
    <w:rsid w:val="00932AE6"/>
    <w:rsid w:val="00934C8F"/>
    <w:rsid w:val="00941D0B"/>
    <w:rsid w:val="0094481D"/>
    <w:rsid w:val="00955C11"/>
    <w:rsid w:val="00956491"/>
    <w:rsid w:val="00961A95"/>
    <w:rsid w:val="00961B6E"/>
    <w:rsid w:val="00962A60"/>
    <w:rsid w:val="00964698"/>
    <w:rsid w:val="00966C0A"/>
    <w:rsid w:val="0097256D"/>
    <w:rsid w:val="009756D2"/>
    <w:rsid w:val="00980F02"/>
    <w:rsid w:val="0098165E"/>
    <w:rsid w:val="00983481"/>
    <w:rsid w:val="00987004"/>
    <w:rsid w:val="00987AA1"/>
    <w:rsid w:val="009A2481"/>
    <w:rsid w:val="009A25EA"/>
    <w:rsid w:val="009A2AB9"/>
    <w:rsid w:val="009A768F"/>
    <w:rsid w:val="009B3694"/>
    <w:rsid w:val="009B69A5"/>
    <w:rsid w:val="009C73F2"/>
    <w:rsid w:val="009D2555"/>
    <w:rsid w:val="00A01A20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1CF5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2707"/>
    <w:rsid w:val="00B25039"/>
    <w:rsid w:val="00B27E87"/>
    <w:rsid w:val="00B32496"/>
    <w:rsid w:val="00B37BAF"/>
    <w:rsid w:val="00B45635"/>
    <w:rsid w:val="00B51770"/>
    <w:rsid w:val="00B54609"/>
    <w:rsid w:val="00B62EF7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D6561"/>
    <w:rsid w:val="00BD6850"/>
    <w:rsid w:val="00BE1FEE"/>
    <w:rsid w:val="00BE5171"/>
    <w:rsid w:val="00BE76D4"/>
    <w:rsid w:val="00BF1943"/>
    <w:rsid w:val="00BF40C3"/>
    <w:rsid w:val="00BF4CFE"/>
    <w:rsid w:val="00C04603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2E32"/>
    <w:rsid w:val="00C64EB4"/>
    <w:rsid w:val="00C67A44"/>
    <w:rsid w:val="00C708B8"/>
    <w:rsid w:val="00C71D05"/>
    <w:rsid w:val="00C7692C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3F8"/>
    <w:rsid w:val="00CA7550"/>
    <w:rsid w:val="00CA7C6E"/>
    <w:rsid w:val="00CB0208"/>
    <w:rsid w:val="00CC75D6"/>
    <w:rsid w:val="00CC7670"/>
    <w:rsid w:val="00CD128B"/>
    <w:rsid w:val="00CD255A"/>
    <w:rsid w:val="00CD3C84"/>
    <w:rsid w:val="00CD4423"/>
    <w:rsid w:val="00CD53A7"/>
    <w:rsid w:val="00CD67CB"/>
    <w:rsid w:val="00CE0C2A"/>
    <w:rsid w:val="00CE4ED5"/>
    <w:rsid w:val="00CF1CFE"/>
    <w:rsid w:val="00D04542"/>
    <w:rsid w:val="00D04E67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5CDE"/>
    <w:rsid w:val="00D86928"/>
    <w:rsid w:val="00D87576"/>
    <w:rsid w:val="00D95F9F"/>
    <w:rsid w:val="00D97EA7"/>
    <w:rsid w:val="00DA047A"/>
    <w:rsid w:val="00DA1CA7"/>
    <w:rsid w:val="00DA1EAD"/>
    <w:rsid w:val="00DA6B72"/>
    <w:rsid w:val="00DB0D7D"/>
    <w:rsid w:val="00DB7439"/>
    <w:rsid w:val="00DC19F5"/>
    <w:rsid w:val="00DC1C2C"/>
    <w:rsid w:val="00DC4FF1"/>
    <w:rsid w:val="00DC67C6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705C4"/>
    <w:rsid w:val="00E90D0B"/>
    <w:rsid w:val="00E90E1E"/>
    <w:rsid w:val="00E91BD1"/>
    <w:rsid w:val="00E95035"/>
    <w:rsid w:val="00E96B08"/>
    <w:rsid w:val="00E96C5E"/>
    <w:rsid w:val="00E97F3D"/>
    <w:rsid w:val="00EA24F2"/>
    <w:rsid w:val="00EA2563"/>
    <w:rsid w:val="00EA46B8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7B32"/>
    <w:rsid w:val="00F20975"/>
    <w:rsid w:val="00F229E7"/>
    <w:rsid w:val="00F279BD"/>
    <w:rsid w:val="00F27EF3"/>
    <w:rsid w:val="00F41A28"/>
    <w:rsid w:val="00F41D92"/>
    <w:rsid w:val="00F46900"/>
    <w:rsid w:val="00F51067"/>
    <w:rsid w:val="00F53BB8"/>
    <w:rsid w:val="00F61240"/>
    <w:rsid w:val="00F66407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D6B9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45C5B3E7-BAAE-47CF-AEFD-93121FF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5C1C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B69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0B69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0B69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http://pandia.ru/text/category/orenburg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B66A65103456BA95D0376230BC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B01CC-3710-4C01-A0EC-DBB65C6E7BAC}"/>
      </w:docPartPr>
      <w:docPartBody>
        <w:p w:rsidR="001A4FF6" w:rsidRDefault="00117492" w:rsidP="00117492">
          <w:pPr>
            <w:pStyle w:val="1E0B66A65103456BA95D0376230BCD7B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63531C926DC04E1293A5739F4CF1B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AF1CC-0198-4635-9757-3780E4A48808}"/>
      </w:docPartPr>
      <w:docPartBody>
        <w:p w:rsidR="001A4FF6" w:rsidRDefault="00117492" w:rsidP="00117492">
          <w:pPr>
            <w:pStyle w:val="63531C926DC04E1293A5739F4CF1B805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92"/>
    <w:rsid w:val="00117492"/>
    <w:rsid w:val="0014359B"/>
    <w:rsid w:val="001A4FF6"/>
    <w:rsid w:val="006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492"/>
  </w:style>
  <w:style w:type="paragraph" w:customStyle="1" w:styleId="1E0B66A65103456BA95D0376230BCD7B">
    <w:name w:val="1E0B66A65103456BA95D0376230BCD7B"/>
    <w:rsid w:val="00117492"/>
  </w:style>
  <w:style w:type="paragraph" w:customStyle="1" w:styleId="63531C926DC04E1293A5739F4CF1B805">
    <w:name w:val="63531C926DC04E1293A5739F4CF1B805"/>
    <w:rsid w:val="00117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6207-691D-41E0-ABBE-B34E529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Михаил</cp:lastModifiedBy>
  <cp:revision>58</cp:revision>
  <cp:lastPrinted>2016-05-18T09:27:00Z</cp:lastPrinted>
  <dcterms:created xsi:type="dcterms:W3CDTF">2017-04-02T07:17:00Z</dcterms:created>
  <dcterms:modified xsi:type="dcterms:W3CDTF">2017-04-06T09:55:00Z</dcterms:modified>
</cp:coreProperties>
</file>